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E362" w14:textId="326072F1" w:rsidR="005C72F7" w:rsidRDefault="00E14C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67E7E44" wp14:editId="3DBEB232">
                <wp:simplePos x="0" y="0"/>
                <wp:positionH relativeFrom="column">
                  <wp:posOffset>1837055</wp:posOffset>
                </wp:positionH>
                <wp:positionV relativeFrom="page">
                  <wp:posOffset>657225</wp:posOffset>
                </wp:positionV>
                <wp:extent cx="2762250" cy="638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88A1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F18EC">
                              <w:rPr>
                                <w:b/>
                                <w:sz w:val="28"/>
                                <w:szCs w:val="28"/>
                              </w:rPr>
                              <w:t>ORDER TODAY!</w:t>
                            </w:r>
                          </w:p>
                          <w:p w14:paraId="6DE45BF5" w14:textId="77777777" w:rsidR="00E14CEF" w:rsidRPr="00BF18EC" w:rsidRDefault="00E14CEF" w:rsidP="00E14CE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18EC">
                              <w:rPr>
                                <w:b/>
                                <w:sz w:val="20"/>
                                <w:szCs w:val="20"/>
                              </w:rPr>
                              <w:t>Stock Up!</w:t>
                            </w:r>
                            <w:r w:rsidRPr="00BF18EC">
                              <w:rPr>
                                <w:sz w:val="20"/>
                                <w:szCs w:val="20"/>
                              </w:rPr>
                              <w:t xml:space="preserve"> These delicious Butter Braid® pastries can only be purchased through fundraisers.</w:t>
                            </w:r>
                          </w:p>
                          <w:p w14:paraId="6CA8AD2E" w14:textId="77777777" w:rsidR="00E14CEF" w:rsidRDefault="00E14C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7E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4.65pt;margin-top:51.75pt;width:217.5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c2IQIAAB0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" stroked="f">
                <v:textbox>
                  <w:txbxContent>
                    <w:p w14:paraId="55F688A1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F18EC">
                        <w:rPr>
                          <w:b/>
                          <w:sz w:val="28"/>
                          <w:szCs w:val="28"/>
                        </w:rPr>
                        <w:t>ORDER TODAY!</w:t>
                      </w:r>
                    </w:p>
                    <w:p w14:paraId="6DE45BF5" w14:textId="77777777" w:rsidR="00E14CEF" w:rsidRPr="00BF18EC" w:rsidRDefault="00E14CEF" w:rsidP="00E14CE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18EC">
                        <w:rPr>
                          <w:b/>
                          <w:sz w:val="20"/>
                          <w:szCs w:val="20"/>
                        </w:rPr>
                        <w:t>Stock Up!</w:t>
                      </w:r>
                      <w:r w:rsidRPr="00BF18EC">
                        <w:rPr>
                          <w:sz w:val="20"/>
                          <w:szCs w:val="20"/>
                        </w:rPr>
                        <w:t xml:space="preserve"> These delicious Butter Braid® pastries can only be purchased through fundraisers.</w:t>
                      </w:r>
                    </w:p>
                    <w:p w14:paraId="6CA8AD2E" w14:textId="77777777" w:rsidR="00E14CEF" w:rsidRDefault="00E14CEF"/>
                  </w:txbxContent>
                </v:textbox>
                <w10:wrap type="square" anchory="page"/>
              </v:shape>
            </w:pict>
          </mc:Fallback>
        </mc:AlternateContent>
      </w:r>
    </w:p>
    <w:p w14:paraId="62DECDB6" w14:textId="353EC492" w:rsidR="005C72F7" w:rsidRPr="005C72F7" w:rsidRDefault="00B45EA3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B4095" wp14:editId="31BEC888">
                <wp:simplePos x="0" y="0"/>
                <wp:positionH relativeFrom="column">
                  <wp:posOffset>4814087</wp:posOffset>
                </wp:positionH>
                <wp:positionV relativeFrom="paragraph">
                  <wp:posOffset>236220</wp:posOffset>
                </wp:positionV>
                <wp:extent cx="322580" cy="1290320"/>
                <wp:effectExtent l="0" t="0" r="1270" b="508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1LongName"/>
                              <w:id w:val="475158204"/>
                              <w:dataBinding w:xpath="/CustomFlierSchema[1]/Product1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58D6DA1B" w14:textId="5CD9C978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Ap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B4095" id="Text Box 4" o:spid="_x0000_s1027" type="#_x0000_t202" style="position:absolute;margin-left:379.05pt;margin-top:18.6pt;width:25.4pt;height:1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1LongName"/>
                        <w:id w:val="475158204"/>
                        <w:dataBinding w:xpath="/CustomFlierSchema[1]/Product1LongName[1]" w:storeItemID="{61BFBD1E-AF1A-437F-B37B-5DB49C239F75}"/>
                        <w:text/>
                      </w:sdtPr>
                      <w:sdtEndPr/>
                      <w:sdtContent>
                        <w:p w14:paraId="58D6DA1B" w14:textId="5CD9C978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App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3402" wp14:editId="7B26F55C">
                <wp:simplePos x="0" y="0"/>
                <wp:positionH relativeFrom="column">
                  <wp:posOffset>5556051</wp:posOffset>
                </wp:positionH>
                <wp:positionV relativeFrom="paragraph">
                  <wp:posOffset>237490</wp:posOffset>
                </wp:positionV>
                <wp:extent cx="295910" cy="1290320"/>
                <wp:effectExtent l="0" t="0" r="8890" b="508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3LongName"/>
                              <w:id w:val="84310742"/>
                              <w:dataBinding w:xpath="/CustomFlierSchema[1]/Product3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4BB377F2" w14:textId="1E99553B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B3402" id="Text Box 11" o:spid="_x0000_s1028" type="#_x0000_t202" style="position:absolute;margin-left:437.5pt;margin-top:18.7pt;width:23.3pt;height:1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3LongName"/>
                        <w:id w:val="84310742"/>
                        <w:dataBinding w:xpath="/CustomFlierSchema[1]/Product3LongName[1]" w:storeItemID="{61BFBD1E-AF1A-437F-B37B-5DB49C239F75}"/>
                        <w:text/>
                      </w:sdtPr>
                      <w:sdtEndPr/>
                      <w:sdtContent>
                        <w:p w14:paraId="4BB377F2" w14:textId="1E99553B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FB2F3" wp14:editId="29A0D6BE">
                <wp:simplePos x="0" y="0"/>
                <wp:positionH relativeFrom="column">
                  <wp:posOffset>5917357</wp:posOffset>
                </wp:positionH>
                <wp:positionV relativeFrom="paragraph">
                  <wp:posOffset>236220</wp:posOffset>
                </wp:positionV>
                <wp:extent cx="310341" cy="1290320"/>
                <wp:effectExtent l="0" t="0" r="13970" b="508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41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4LongName"/>
                              <w:id w:val="84310754"/>
                              <w:dataBinding w:xpath="/CustomFlierSchema[1]/Product4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FF2C02F" w14:textId="3EA1EAD1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Cinnam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B2F3" id="Text Box 12" o:spid="_x0000_s1029" type="#_x0000_t202" style="position:absolute;margin-left:465.95pt;margin-top:18.6pt;width:24.4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" filled="f" stroked="f">
                <v:textbox style="layout-flow:vertical;mso-layout-flow-alt:bottom-to-top" inset="0,0,0,0">
                  <w:txbxContent>
                    <w:sdt>
                      <w:sdtPr>
                        <w:tag w:val="Product4LongName"/>
                        <w:id w:val="84310754"/>
                        <w:dataBinding w:xpath="/CustomFlierSchema[1]/Product4LongName[1]" w:storeItemID="{61BFBD1E-AF1A-437F-B37B-5DB49C239F75}"/>
                        <w:text/>
                      </w:sdtPr>
                      <w:sdtEndPr/>
                      <w:sdtContent>
                        <w:p w14:paraId="7FF2C02F" w14:textId="3EA1EAD1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Cinnam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AEEEC" wp14:editId="2D8C9A8B">
                <wp:simplePos x="0" y="0"/>
                <wp:positionH relativeFrom="column">
                  <wp:posOffset>6287069</wp:posOffset>
                </wp:positionH>
                <wp:positionV relativeFrom="paragraph">
                  <wp:posOffset>236220</wp:posOffset>
                </wp:positionV>
                <wp:extent cx="310342" cy="1290320"/>
                <wp:effectExtent l="0" t="0" r="13970" b="508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42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5LongName"/>
                              <w:id w:val="84310771"/>
                              <w:dataBinding w:xpath="/CustomFlierSchema[1]/Product5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58A2113B" w14:textId="2279DDE0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Strawberry with 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AEEEC" id="Text Box 13" o:spid="_x0000_s1030" type="#_x0000_t202" style="position:absolute;margin-left:495.05pt;margin-top:18.6pt;width:24.45pt;height:10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5LongName"/>
                        <w:id w:val="84310771"/>
                        <w:dataBinding w:xpath="/CustomFlierSchema[1]/Product5LongName[1]" w:storeItemID="{61BFBD1E-AF1A-437F-B37B-5DB49C239F75}"/>
                        <w:text/>
                      </w:sdtPr>
                      <w:sdtEndPr/>
                      <w:sdtContent>
                        <w:p w14:paraId="58A2113B" w14:textId="2279DDE0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Strawberry with 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192ED" wp14:editId="6B3E4C10">
                <wp:simplePos x="0" y="0"/>
                <wp:positionH relativeFrom="column">
                  <wp:posOffset>6649322</wp:posOffset>
                </wp:positionH>
                <wp:positionV relativeFrom="paragraph">
                  <wp:posOffset>236220</wp:posOffset>
                </wp:positionV>
                <wp:extent cx="315884" cy="1290320"/>
                <wp:effectExtent l="0" t="0" r="8255" b="508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4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6LongName"/>
                              <w:id w:val="84310790"/>
                              <w:dataBinding w:xpath="/CustomFlierSchema[1]/Product6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18C8810F" w14:textId="555F06B6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 xml:space="preserve">Bavarian Crème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192ED" id="Text Box 14" o:spid="_x0000_s1031" type="#_x0000_t202" style="position:absolute;margin-left:523.55pt;margin-top:18.6pt;width:24.85pt;height:10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" filled="f" stroked="f">
                <v:textbox style="layout-flow:vertical;mso-layout-flow-alt:bottom-to-top" inset="0,0,0,0">
                  <w:txbxContent>
                    <w:sdt>
                      <w:sdtPr>
                        <w:tag w:val="Product6LongName"/>
                        <w:id w:val="84310790"/>
                        <w:dataBinding w:xpath="/CustomFlierSchema[1]/Product6LongName[1]" w:storeItemID="{61BFBD1E-AF1A-437F-B37B-5DB49C239F75}"/>
                        <w:text/>
                      </w:sdtPr>
                      <w:sdtEndPr/>
                      <w:sdtContent>
                        <w:p w14:paraId="18C8810F" w14:textId="555F06B6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 xml:space="preserve">Bavarian Crème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F8E3F8" wp14:editId="1A4E7923">
                <wp:simplePos x="0" y="0"/>
                <wp:positionH relativeFrom="column">
                  <wp:posOffset>6952378</wp:posOffset>
                </wp:positionH>
                <wp:positionV relativeFrom="paragraph">
                  <wp:posOffset>261620</wp:posOffset>
                </wp:positionV>
                <wp:extent cx="367665" cy="1290320"/>
                <wp:effectExtent l="0" t="1270" r="0" b="3810"/>
                <wp:wrapNone/>
                <wp:docPr id="3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7LongName"/>
                              <w:id w:val="84310811"/>
                              <w:dataBinding w:xpath="/CustomFlierSchema[1]/Product7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6525D265" w14:textId="7C5B6775" w:rsidR="00937595" w:rsidRDefault="00493CFA" w:rsidP="00937595">
                                <w:pPr>
                                  <w:spacing w:after="0" w:line="240" w:lineRule="auto"/>
                                </w:pPr>
                                <w:r>
                                  <w:t>4 Cheese &amp; Herb w/ Marinara sau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E3F8" id="Text Box 57" o:spid="_x0000_s1032" type="#_x0000_t202" style="position:absolute;margin-left:547.45pt;margin-top:20.6pt;width:28.95pt;height:10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7LongName"/>
                        <w:id w:val="84310811"/>
                        <w:dataBinding w:xpath="/CustomFlierSchema[1]/Product7LongName[1]" w:storeItemID="{61BFBD1E-AF1A-437F-B37B-5DB49C239F75}"/>
                        <w:text/>
                      </w:sdtPr>
                      <w:sdtEndPr/>
                      <w:sdtContent>
                        <w:p w14:paraId="6525D265" w14:textId="7C5B6775" w:rsidR="00937595" w:rsidRDefault="00493CFA" w:rsidP="00937595">
                          <w:pPr>
                            <w:spacing w:after="0" w:line="240" w:lineRule="auto"/>
                          </w:pPr>
                          <w:r>
                            <w:t>4 Cheese &amp; Herb w/ Marinara sauc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9F799" wp14:editId="7AEC9826">
                <wp:simplePos x="0" y="0"/>
                <wp:positionH relativeFrom="column">
                  <wp:posOffset>7355735</wp:posOffset>
                </wp:positionH>
                <wp:positionV relativeFrom="paragraph">
                  <wp:posOffset>240030</wp:posOffset>
                </wp:positionV>
                <wp:extent cx="336550" cy="1290320"/>
                <wp:effectExtent l="0" t="1270" r="0" b="3810"/>
                <wp:wrapNone/>
                <wp:docPr id="3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129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2A64F" w14:textId="17E9D5F4" w:rsidR="00581E6B" w:rsidRDefault="00581E6B" w:rsidP="00581E6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9F799" id="Text Box 60" o:spid="_x0000_s1033" type="#_x0000_t202" style="position:absolute;margin-left:579.2pt;margin-top:18.9pt;width:26.5pt;height:10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" filled="f" stroked="f">
                <v:textbox style="layout-flow:vertical;mso-layout-flow-alt:bottom-to-top" inset="0,0,0,0">
                  <w:txbxContent>
                    <w:p w14:paraId="22C2A64F" w14:textId="17E9D5F4" w:rsidR="00581E6B" w:rsidRDefault="00581E6B" w:rsidP="00581E6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6577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195D566" wp14:editId="4C28A3F6">
                <wp:simplePos x="0" y="0"/>
                <wp:positionH relativeFrom="column">
                  <wp:posOffset>-631190</wp:posOffset>
                </wp:positionH>
                <wp:positionV relativeFrom="paragraph">
                  <wp:posOffset>432435</wp:posOffset>
                </wp:positionV>
                <wp:extent cx="5315585" cy="1146810"/>
                <wp:effectExtent l="0" t="0" r="0" b="0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19619" w14:textId="77777777" w:rsidR="000D3E36" w:rsidRDefault="000D3E36">
                            <w:r>
                              <w:t xml:space="preserve">My Name: </w:t>
                            </w:r>
                            <w:r>
                              <w:rPr>
                                <w:u w:val="single"/>
                              </w:rPr>
                              <w:t>_________________________ __</w:t>
                            </w:r>
                            <w:proofErr w:type="gramStart"/>
                            <w:r w:rsidRPr="000D3E36">
                              <w:t xml:space="preserve">_  </w:t>
                            </w:r>
                            <w:r>
                              <w:t>My</w:t>
                            </w:r>
                            <w:proofErr w:type="gramEnd"/>
                            <w:r>
                              <w:t xml:space="preserve"> Phone #: </w:t>
                            </w:r>
                            <w:r>
                              <w:rPr>
                                <w:u w:val="single"/>
                              </w:rPr>
                              <w:t>___________                      ___</w:t>
                            </w:r>
                          </w:p>
                          <w:p w14:paraId="0A582B01" w14:textId="77777777" w:rsidR="000D3E36" w:rsidRDefault="000D3E3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Organization/Checks Payable To: </w:t>
                            </w:r>
                            <w:r w:rsidRPr="000D3E36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_______                                                                                __ </w:t>
                            </w:r>
                          </w:p>
                          <w:p w14:paraId="73768AD2" w14:textId="77777777" w:rsidR="000D3E36" w:rsidRPr="000D3E36" w:rsidRDefault="000D3E36">
                            <w:r>
                              <w:t xml:space="preserve">Contact Name: </w:t>
                            </w:r>
                            <w:r>
                              <w:rPr>
                                <w:u w:val="single"/>
                              </w:rPr>
                              <w:t xml:space="preserve">______                         ___  </w:t>
                            </w:r>
                            <w:r w:rsidRPr="000D3E36">
                              <w:t xml:space="preserve">  Contact Phone #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____                                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5D566" id="Text Box 53" o:spid="_x0000_s1034" type="#_x0000_t202" style="position:absolute;margin-left:-49.7pt;margin-top:34.05pt;width:418.55pt;height:90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" filled="f" stroked="f">
                <v:textbox>
                  <w:txbxContent>
                    <w:p w14:paraId="75319619" w14:textId="77777777" w:rsidR="000D3E36" w:rsidRDefault="000D3E36">
                      <w:r>
                        <w:t xml:space="preserve">My Name: </w:t>
                      </w:r>
                      <w:r>
                        <w:rPr>
                          <w:u w:val="single"/>
                        </w:rPr>
                        <w:t>_________________________ __</w:t>
                      </w:r>
                      <w:proofErr w:type="gramStart"/>
                      <w:r w:rsidRPr="000D3E36">
                        <w:t xml:space="preserve">_  </w:t>
                      </w:r>
                      <w:r>
                        <w:t>My</w:t>
                      </w:r>
                      <w:proofErr w:type="gramEnd"/>
                      <w:r>
                        <w:t xml:space="preserve"> Phone #: </w:t>
                      </w:r>
                      <w:r>
                        <w:rPr>
                          <w:u w:val="single"/>
                        </w:rPr>
                        <w:t>___________                      ___</w:t>
                      </w:r>
                    </w:p>
                    <w:p w14:paraId="0A582B01" w14:textId="77777777" w:rsidR="000D3E36" w:rsidRDefault="000D3E36">
                      <w:pPr>
                        <w:rPr>
                          <w:u w:val="single"/>
                        </w:rPr>
                      </w:pPr>
                      <w:r>
                        <w:t xml:space="preserve">Organization/Checks Payable To: </w:t>
                      </w:r>
                      <w:r w:rsidRPr="000D3E36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_______                                                                                __ </w:t>
                      </w:r>
                    </w:p>
                    <w:p w14:paraId="73768AD2" w14:textId="77777777" w:rsidR="000D3E36" w:rsidRPr="000D3E36" w:rsidRDefault="000D3E36">
                      <w:r>
                        <w:t xml:space="preserve">Contact Name: </w:t>
                      </w:r>
                      <w:r>
                        <w:rPr>
                          <w:u w:val="single"/>
                        </w:rPr>
                        <w:t xml:space="preserve">______                         ___  </w:t>
                      </w:r>
                      <w:r w:rsidRPr="000D3E36">
                        <w:t xml:space="preserve">  Contact Phone #:</w:t>
                      </w:r>
                      <w:r>
                        <w:t xml:space="preserve"> </w:t>
                      </w:r>
                      <w:r>
                        <w:rPr>
                          <w:u w:val="single"/>
                        </w:rPr>
                        <w:t>____                                 _____</w:t>
                      </w: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70283" wp14:editId="499835E1">
                <wp:simplePos x="0" y="0"/>
                <wp:positionH relativeFrom="column">
                  <wp:posOffset>5018405</wp:posOffset>
                </wp:positionH>
                <wp:positionV relativeFrom="paragraph">
                  <wp:posOffset>1605280</wp:posOffset>
                </wp:positionV>
                <wp:extent cx="428625" cy="198755"/>
                <wp:effectExtent l="0" t="4445" r="127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C6E98" w14:textId="77777777" w:rsidR="00AF7420" w:rsidRDefault="00D34EA4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2Price"/>
                                <w:id w:val="361358504"/>
                                <w:dataBinding w:xpath="/CustomFlierSchema[1]/Product2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0283" id="Text Box 18" o:spid="_x0000_s1035" type="#_x0000_t202" style="position:absolute;margin-left:395.15pt;margin-top:126.4pt;width:33.7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" filled="f" stroked="f">
                <v:textbox inset="0,0,0,0">
                  <w:txbxContent>
                    <w:p w14:paraId="327C6E98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2Price"/>
                          <w:id w:val="361358504"/>
                          <w:dataBinding w:xpath="/CustomFlierSchema[1]/Product2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886B848" w14:textId="4407DACC" w:rsidR="005C72F7" w:rsidRDefault="00493CFA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A59BF4" wp14:editId="06B14590">
                <wp:simplePos x="0" y="0"/>
                <wp:positionH relativeFrom="column">
                  <wp:posOffset>5187950</wp:posOffset>
                </wp:positionH>
                <wp:positionV relativeFrom="paragraph">
                  <wp:posOffset>13970</wp:posOffset>
                </wp:positionV>
                <wp:extent cx="313690" cy="1188720"/>
                <wp:effectExtent l="0" t="0" r="10160" b="1143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tag w:val="Product2LongName"/>
                              <w:id w:val="84310733"/>
                              <w:dataBinding w:xpath="/CustomFlierSchema[1]/Product2LongName[1]" w:storeItemID="{61BFBD1E-AF1A-437F-B37B-5DB49C239F75}"/>
                              <w:text/>
                            </w:sdtPr>
                            <w:sdtEndPr/>
                            <w:sdtContent>
                              <w:p w14:paraId="7BC9C05B" w14:textId="5529DEF3" w:rsidR="00AF7420" w:rsidRDefault="00493CFA" w:rsidP="00F52351">
                                <w:pPr>
                                  <w:spacing w:after="0" w:line="240" w:lineRule="auto"/>
                                </w:pPr>
                                <w:r>
                                  <w:t>Blueberry with Cream Chee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9BF4" id="Text Box 10" o:spid="_x0000_s1036" type="#_x0000_t202" style="position:absolute;margin-left:408.5pt;margin-top:1.1pt;width:24.7pt;height:9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" filled="f" stroked="f">
                <v:textbox style="layout-flow:vertical;mso-layout-flow-alt:bottom-to-top" inset="0,0,0,0">
                  <w:txbxContent>
                    <w:sdt>
                      <w:sdtPr>
                        <w:tag w:val="Product2LongName"/>
                        <w:id w:val="84310733"/>
                        <w:dataBinding w:xpath="/CustomFlierSchema[1]/Product2LongName[1]" w:storeItemID="{61BFBD1E-AF1A-437F-B37B-5DB49C239F75}"/>
                        <w:text/>
                      </w:sdtPr>
                      <w:sdtEndPr/>
                      <w:sdtContent>
                        <w:p w14:paraId="7BC9C05B" w14:textId="5529DEF3" w:rsidR="00AF7420" w:rsidRDefault="00493CFA" w:rsidP="00F52351">
                          <w:pPr>
                            <w:spacing w:after="0" w:line="240" w:lineRule="auto"/>
                          </w:pPr>
                          <w:r>
                            <w:t>Blueberry with Cream Chee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7CDDB" wp14:editId="16813196">
                <wp:simplePos x="0" y="0"/>
                <wp:positionH relativeFrom="column">
                  <wp:posOffset>7703185</wp:posOffset>
                </wp:positionH>
                <wp:positionV relativeFrom="paragraph">
                  <wp:posOffset>17780</wp:posOffset>
                </wp:positionV>
                <wp:extent cx="1164590" cy="1180465"/>
                <wp:effectExtent l="0" t="0" r="0" b="317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3391" w14:textId="77777777" w:rsidR="00FD4DED" w:rsidRPr="00A356D7" w:rsidRDefault="00FD4DED" w:rsidP="00FD4D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356D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LLERGEN NOTICE:</w:t>
                            </w:r>
                          </w:p>
                          <w:p w14:paraId="626111FF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 xml:space="preserve">This product may contain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sz w:val="15"/>
                                <w:szCs w:val="15"/>
                              </w:rPr>
                              <w:t>Egg, Milk, Soy, Wheat.</w:t>
                            </w:r>
                          </w:p>
                          <w:p w14:paraId="40FC590D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2BF11367" w14:textId="77777777" w:rsidR="00FD4DED" w:rsidRPr="002B41F9" w:rsidRDefault="00FD4DED" w:rsidP="00FD4DED">
                            <w:pPr>
                              <w:jc w:val="center"/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 xml:space="preserve">These products do not contain nuts but are manufactured in a facility </w:t>
                            </w:r>
                            <w:r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br/>
                            </w:r>
                            <w:r w:rsidRPr="002B41F9">
                              <w:rPr>
                                <w:rFonts w:eastAsia="Times New Roman"/>
                                <w:sz w:val="15"/>
                                <w:szCs w:val="15"/>
                              </w:rPr>
                              <w:t>and on equipment which processes nut products.</w:t>
                            </w:r>
                          </w:p>
                          <w:p w14:paraId="5A821B6D" w14:textId="77777777" w:rsidR="00FD4DED" w:rsidRPr="002B41F9" w:rsidRDefault="00FD4DED" w:rsidP="00FD4DED">
                            <w:pPr>
                              <w:spacing w:after="0" w:line="24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2B41F9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C63099A" w14:textId="77777777" w:rsidR="00775962" w:rsidRPr="00775962" w:rsidRDefault="00775962" w:rsidP="0077596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7CDDB" id="Text Box 51" o:spid="_x0000_s1037" type="#_x0000_t202" style="position:absolute;margin-left:606.55pt;margin-top:1.4pt;width:91.7pt;height:9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" filled="f" stroked="f">
                <v:textbox inset="0,0,0,0">
                  <w:txbxContent>
                    <w:p w14:paraId="50623391" w14:textId="77777777" w:rsidR="00FD4DED" w:rsidRPr="00A356D7" w:rsidRDefault="00FD4DED" w:rsidP="00FD4D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356D7">
                        <w:rPr>
                          <w:b/>
                          <w:sz w:val="18"/>
                          <w:szCs w:val="18"/>
                          <w:u w:val="single"/>
                        </w:rPr>
                        <w:t>ALLERGEN NOTICE:</w:t>
                      </w:r>
                    </w:p>
                    <w:p w14:paraId="626111FF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 xml:space="preserve">This product may contain </w:t>
                      </w:r>
                      <w:r>
                        <w:rPr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sz w:val="15"/>
                          <w:szCs w:val="15"/>
                        </w:rPr>
                        <w:t>Egg, Milk, Soy, Wheat.</w:t>
                      </w:r>
                    </w:p>
                    <w:p w14:paraId="40FC590D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  <w:p w14:paraId="2BF11367" w14:textId="77777777" w:rsidR="00FD4DED" w:rsidRPr="002B41F9" w:rsidRDefault="00FD4DED" w:rsidP="00FD4DED">
                      <w:pPr>
                        <w:jc w:val="center"/>
                        <w:rPr>
                          <w:rFonts w:eastAsia="Times New Roman"/>
                          <w:sz w:val="15"/>
                          <w:szCs w:val="15"/>
                        </w:rPr>
                      </w:pP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 xml:space="preserve">These products do not contain nuts but are manufactured in a facility </w:t>
                      </w:r>
                      <w:r>
                        <w:rPr>
                          <w:rFonts w:eastAsia="Times New Roman"/>
                          <w:sz w:val="15"/>
                          <w:szCs w:val="15"/>
                        </w:rPr>
                        <w:br/>
                      </w:r>
                      <w:r w:rsidRPr="002B41F9">
                        <w:rPr>
                          <w:rFonts w:eastAsia="Times New Roman"/>
                          <w:sz w:val="15"/>
                          <w:szCs w:val="15"/>
                        </w:rPr>
                        <w:t>and on equipment which processes nut products.</w:t>
                      </w:r>
                    </w:p>
                    <w:p w14:paraId="5A821B6D" w14:textId="77777777" w:rsidR="00FD4DED" w:rsidRPr="002B41F9" w:rsidRDefault="00FD4DED" w:rsidP="00FD4DED">
                      <w:pPr>
                        <w:spacing w:after="0" w:line="240" w:lineRule="auto"/>
                        <w:jc w:val="center"/>
                        <w:rPr>
                          <w:sz w:val="15"/>
                          <w:szCs w:val="15"/>
                        </w:rPr>
                      </w:pPr>
                      <w:r w:rsidRPr="002B41F9">
                        <w:rPr>
                          <w:sz w:val="15"/>
                          <w:szCs w:val="15"/>
                        </w:rPr>
                        <w:t>.</w:t>
                      </w:r>
                    </w:p>
                    <w:p w14:paraId="4C63099A" w14:textId="77777777" w:rsidR="00775962" w:rsidRPr="00775962" w:rsidRDefault="00775962" w:rsidP="0077596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5861A0" w14:textId="77777777" w:rsidR="00D945BE" w:rsidRDefault="0020023C" w:rsidP="005C72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8180A" wp14:editId="4F9F1B96">
                <wp:simplePos x="0" y="0"/>
                <wp:positionH relativeFrom="column">
                  <wp:posOffset>1365250</wp:posOffset>
                </wp:positionH>
                <wp:positionV relativeFrom="paragraph">
                  <wp:posOffset>139065</wp:posOffset>
                </wp:positionV>
                <wp:extent cx="1951990" cy="165100"/>
                <wp:effectExtent l="0" t="0" r="1016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GroupName"/>
                              <w:id w:val="361358482"/>
                              <w:dataBinding w:xpath="/CustomFlierSchema[1]/GroupName[1]" w:storeItemID="{61BFBD1E-AF1A-437F-B37B-5DB49C239F75}"/>
                              <w:text/>
                            </w:sdtPr>
                            <w:sdtEndPr/>
                            <w:sdtContent>
                              <w:p w14:paraId="19F2A486" w14:textId="77777777" w:rsidR="005C72F7" w:rsidRPr="000D3E36" w:rsidRDefault="00AF7420" w:rsidP="000442A9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hecks Payable 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8180A" id="_x0000_s1038" type="#_x0000_t202" style="position:absolute;margin-left:107.5pt;margin-top:10.95pt;width:153.7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GroupName"/>
                        <w:id w:val="361358482"/>
                        <w:dataBinding w:xpath="/CustomFlierSchema[1]/GroupName[1]" w:storeItemID="{61BFBD1E-AF1A-437F-B37B-5DB49C239F75}"/>
                        <w:text/>
                      </w:sdtPr>
                      <w:sdtEndPr/>
                      <w:sdtContent>
                        <w:p w14:paraId="19F2A486" w14:textId="77777777" w:rsidR="005C72F7" w:rsidRPr="000D3E36" w:rsidRDefault="00AF7420" w:rsidP="000442A9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hecks Payable 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0A5E4D4" w14:textId="77777777" w:rsidR="00D945BE" w:rsidRPr="00D945BE" w:rsidRDefault="0016577F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22F52" wp14:editId="570E30DC">
                <wp:simplePos x="0" y="0"/>
                <wp:positionH relativeFrom="column">
                  <wp:posOffset>2887345</wp:posOffset>
                </wp:positionH>
                <wp:positionV relativeFrom="paragraph">
                  <wp:posOffset>138430</wp:posOffset>
                </wp:positionV>
                <wp:extent cx="1247775" cy="171450"/>
                <wp:effectExtent l="0" t="0" r="9525" b="0"/>
                <wp:wrapNone/>
                <wp:docPr id="1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2721E" w14:textId="77777777" w:rsidR="00CF1D14" w:rsidRPr="000D3E36" w:rsidRDefault="00CF1D14" w:rsidP="00040692">
                            <w:pPr>
                              <w:spacing w:after="0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D3E36">
                              <w:rPr>
                                <w:b/>
                                <w:color w:val="548DD4" w:themeColor="text2" w:themeTint="99"/>
                              </w:rPr>
                              <w:t>Contact 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2F52" id="Text Box 49" o:spid="_x0000_s1039" type="#_x0000_t202" style="position:absolute;margin-left:227.35pt;margin-top:10.9pt;width:98.2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" filled="f" stroked="f">
                <v:textbox inset="0,0,0,0">
                  <w:txbxContent>
                    <w:p w14:paraId="3322721E" w14:textId="77777777" w:rsidR="00CF1D14" w:rsidRPr="000D3E36" w:rsidRDefault="00CF1D14" w:rsidP="00040692">
                      <w:pPr>
                        <w:spacing w:after="0"/>
                        <w:rPr>
                          <w:b/>
                          <w:color w:val="548DD4" w:themeColor="text2" w:themeTint="99"/>
                        </w:rPr>
                      </w:pPr>
                      <w:r w:rsidRPr="000D3E36">
                        <w:rPr>
                          <w:b/>
                          <w:color w:val="548DD4" w:themeColor="text2" w:themeTint="99"/>
                        </w:rPr>
                        <w:t>Contact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53A1E" wp14:editId="6A4374B3">
                <wp:simplePos x="0" y="0"/>
                <wp:positionH relativeFrom="column">
                  <wp:posOffset>358775</wp:posOffset>
                </wp:positionH>
                <wp:positionV relativeFrom="paragraph">
                  <wp:posOffset>147320</wp:posOffset>
                </wp:positionV>
                <wp:extent cx="1998345" cy="171450"/>
                <wp:effectExtent l="0" t="0" r="1905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tag w:val="MakeChecksTo"/>
                              <w:id w:val="361358481"/>
                              <w:dataBinding w:xpath="/CustomFlierSchema[1]/MakeChecksTo[1]" w:storeItemID="{61BFBD1E-AF1A-437F-B37B-5DB49C239F75}"/>
                              <w:text/>
                            </w:sdtPr>
                            <w:sdtEndPr/>
                            <w:sdtContent>
                              <w:p w14:paraId="237CB833" w14:textId="77777777" w:rsidR="005C72F7" w:rsidRPr="000D3E36" w:rsidRDefault="00AF7420" w:rsidP="00040692">
                                <w:pPr>
                                  <w:spacing w:after="0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0D3E36">
                                  <w:rPr>
                                    <w:b/>
                                    <w:color w:val="548DD4" w:themeColor="text2" w:themeTint="99"/>
                                  </w:rPr>
                                  <w:t>Contact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53A1E" id="Text Box 3" o:spid="_x0000_s1040" type="#_x0000_t202" style="position:absolute;margin-left:28.25pt;margin-top:11.6pt;width:157.3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" filled="f" stroked="f">
                <v:textbox inset="0,0,0,0">
                  <w:txbxContent>
                    <w:sdt>
                      <w:sdtPr>
                        <w:rPr>
                          <w:b/>
                          <w:color w:val="548DD4" w:themeColor="text2" w:themeTint="99"/>
                        </w:rPr>
                        <w:tag w:val="MakeChecksTo"/>
                        <w:id w:val="361358481"/>
                        <w:dataBinding w:xpath="/CustomFlierSchema[1]/MakeChecksTo[1]" w:storeItemID="{61BFBD1E-AF1A-437F-B37B-5DB49C239F75}"/>
                        <w:text/>
                      </w:sdtPr>
                      <w:sdtEndPr/>
                      <w:sdtContent>
                        <w:p w14:paraId="237CB833" w14:textId="77777777" w:rsidR="005C72F7" w:rsidRPr="000D3E36" w:rsidRDefault="00AF7420" w:rsidP="00040692">
                          <w:pPr>
                            <w:spacing w:after="0"/>
                            <w:rPr>
                              <w:b/>
                              <w:color w:val="548DD4" w:themeColor="text2" w:themeTint="99"/>
                            </w:rPr>
                          </w:pPr>
                          <w:r w:rsidRPr="000D3E36">
                            <w:rPr>
                              <w:b/>
                              <w:color w:val="548DD4" w:themeColor="text2" w:themeTint="99"/>
                            </w:rPr>
                            <w:t>Contact Na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489194" w14:textId="77777777" w:rsidR="00D945BE" w:rsidRPr="00D945BE" w:rsidRDefault="00B45EA3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E0F522" wp14:editId="2928E7BA">
                <wp:simplePos x="0" y="0"/>
                <wp:positionH relativeFrom="column">
                  <wp:posOffset>7317105</wp:posOffset>
                </wp:positionH>
                <wp:positionV relativeFrom="paragraph">
                  <wp:posOffset>313339</wp:posOffset>
                </wp:positionV>
                <wp:extent cx="202811" cy="198755"/>
                <wp:effectExtent l="0" t="0" r="6985" b="10795"/>
                <wp:wrapNone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1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D08BD" w14:textId="77777777" w:rsidR="001B7557" w:rsidRDefault="00D34EA4" w:rsidP="001B7557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9Price"/>
                                <w:id w:val="84311066"/>
                                <w:dataBinding w:xpath="/CustomFlierSchema[1]/Product9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1B7557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0F522" id="Text Box 64" o:spid="_x0000_s1041" type="#_x0000_t202" style="position:absolute;margin-left:576.15pt;margin-top:24.65pt;width:15.9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" filled="f" stroked="f">
                <v:textbox inset="0,0,0,0">
                  <w:txbxContent>
                    <w:p w14:paraId="31FD08BD" w14:textId="77777777" w:rsidR="001B7557" w:rsidRDefault="00D34EA4" w:rsidP="001B7557">
                      <w:pPr>
                        <w:spacing w:after="0"/>
                        <w:jc w:val="center"/>
                      </w:pPr>
                      <w:sdt>
                        <w:sdtPr>
                          <w:tag w:val="Product9Price"/>
                          <w:id w:val="84311066"/>
                          <w:dataBinding w:xpath="/CustomFlierSchema[1]/Product9Price[1]" w:storeItemID="{61BFBD1E-AF1A-437F-B37B-5DB49C239F75}"/>
                          <w:text/>
                        </w:sdtPr>
                        <w:sdtEndPr/>
                        <w:sdtContent>
                          <w:r w:rsidR="001B7557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EA443" wp14:editId="61006213">
                <wp:simplePos x="0" y="0"/>
                <wp:positionH relativeFrom="column">
                  <wp:posOffset>6964680</wp:posOffset>
                </wp:positionH>
                <wp:positionV relativeFrom="paragraph">
                  <wp:posOffset>313055</wp:posOffset>
                </wp:positionV>
                <wp:extent cx="180975" cy="198755"/>
                <wp:effectExtent l="0" t="0" r="9525" b="10795"/>
                <wp:wrapNone/>
                <wp:docPr id="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4DBB2" w14:textId="77777777" w:rsidR="00581E6B" w:rsidRDefault="00D34EA4" w:rsidP="00581E6B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8Price"/>
                                <w:id w:val="84311037"/>
                                <w:dataBinding w:xpath="/CustomFlierSchema[1]/Product8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EA443" id="Text Box 61" o:spid="_x0000_s1042" type="#_x0000_t202" style="position:absolute;margin-left:548.4pt;margin-top:24.65pt;width:14.25pt;height:1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" filled="f" stroked="f">
                <v:textbox inset="0,0,0,0">
                  <w:txbxContent>
                    <w:p w14:paraId="1C24DBB2" w14:textId="77777777" w:rsidR="00581E6B" w:rsidRDefault="00D34EA4" w:rsidP="00581E6B">
                      <w:pPr>
                        <w:spacing w:after="0"/>
                        <w:jc w:val="center"/>
                      </w:pPr>
                      <w:sdt>
                        <w:sdtPr>
                          <w:tag w:val="Product8Price"/>
                          <w:id w:val="84311037"/>
                          <w:dataBinding w:xpath="/CustomFlierSchema[1]/Product8Pric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BF5488" wp14:editId="551AD93F">
                <wp:simplePos x="0" y="0"/>
                <wp:positionH relativeFrom="column">
                  <wp:posOffset>6633447</wp:posOffset>
                </wp:positionH>
                <wp:positionV relativeFrom="paragraph">
                  <wp:posOffset>313339</wp:posOffset>
                </wp:positionV>
                <wp:extent cx="197257" cy="198755"/>
                <wp:effectExtent l="0" t="0" r="12700" b="10795"/>
                <wp:wrapNone/>
                <wp:docPr id="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57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A5DBA" w14:textId="77777777" w:rsidR="00937595" w:rsidRDefault="00D34EA4" w:rsidP="00937595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7Price"/>
                                <w:id w:val="84311010"/>
                                <w:dataBinding w:xpath="/CustomFlierSchema[1]/Product7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937595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F5488" id="Text Box 58" o:spid="_x0000_s1043" type="#_x0000_t202" style="position:absolute;margin-left:522.3pt;margin-top:24.65pt;width:15.55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" filled="f" stroked="f">
                <v:textbox inset="0,0,0,0">
                  <w:txbxContent>
                    <w:p w14:paraId="054A5DBA" w14:textId="77777777" w:rsidR="00937595" w:rsidRDefault="00D34EA4" w:rsidP="00937595">
                      <w:pPr>
                        <w:spacing w:after="0"/>
                        <w:jc w:val="center"/>
                      </w:pPr>
                      <w:sdt>
                        <w:sdtPr>
                          <w:tag w:val="Product7Price"/>
                          <w:id w:val="84311010"/>
                          <w:dataBinding w:xpath="/CustomFlierSchema[1]/Product7Price[1]" w:storeItemID="{61BFBD1E-AF1A-437F-B37B-5DB49C239F75}"/>
                          <w:text/>
                        </w:sdtPr>
                        <w:sdtEndPr/>
                        <w:sdtContent>
                          <w:r w:rsidR="00937595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D18B0" wp14:editId="4B78C066">
                <wp:simplePos x="0" y="0"/>
                <wp:positionH relativeFrom="column">
                  <wp:posOffset>6109866</wp:posOffset>
                </wp:positionH>
                <wp:positionV relativeFrom="paragraph">
                  <wp:posOffset>313055</wp:posOffset>
                </wp:positionV>
                <wp:extent cx="429260" cy="198755"/>
                <wp:effectExtent l="0" t="4445" r="381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2A28" w14:textId="77777777" w:rsidR="00AF7420" w:rsidRDefault="00D34EA4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6Price"/>
                                <w:id w:val="361358501"/>
                                <w:dataBinding w:xpath="/CustomFlierSchema[1]/Product6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18B0" id="Text Box 22" o:spid="_x0000_s1044" type="#_x0000_t202" style="position:absolute;margin-left:481.1pt;margin-top:24.65pt;width:33.8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" filled="f" stroked="f">
                <v:textbox inset="0,0,0,0">
                  <w:txbxContent>
                    <w:p w14:paraId="6FA72A28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6Price"/>
                          <w:id w:val="361358501"/>
                          <w:dataBinding w:xpath="/CustomFlierSchema[1]/Product6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79E631" wp14:editId="4980CE2D">
                <wp:simplePos x="0" y="0"/>
                <wp:positionH relativeFrom="column">
                  <wp:posOffset>5816666</wp:posOffset>
                </wp:positionH>
                <wp:positionV relativeFrom="paragraph">
                  <wp:posOffset>314325</wp:posOffset>
                </wp:positionV>
                <wp:extent cx="321149" cy="198755"/>
                <wp:effectExtent l="0" t="0" r="3175" b="1079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4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17A2" w14:textId="77777777" w:rsidR="00AF7420" w:rsidRDefault="00D34EA4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5Price"/>
                                <w:id w:val="361358500"/>
                                <w:dataBinding w:xpath="/CustomFlierSchema[1]/Product5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9E631" id="Text Box 21" o:spid="_x0000_s1045" type="#_x0000_t202" style="position:absolute;margin-left:458pt;margin-top:24.75pt;width:25.3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" filled="f" stroked="f">
                <v:textbox inset="0,0,0,0">
                  <w:txbxContent>
                    <w:p w14:paraId="2D9217A2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5Price"/>
                          <w:id w:val="361358500"/>
                          <w:dataBinding w:xpath="/CustomFlierSchema[1]/Product5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726F3C" wp14:editId="5A22374C">
                <wp:simplePos x="0" y="0"/>
                <wp:positionH relativeFrom="column">
                  <wp:posOffset>5418161</wp:posOffset>
                </wp:positionH>
                <wp:positionV relativeFrom="paragraph">
                  <wp:posOffset>313339</wp:posOffset>
                </wp:positionV>
                <wp:extent cx="328011" cy="198755"/>
                <wp:effectExtent l="0" t="0" r="15240" b="1079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11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09914" w14:textId="77777777" w:rsidR="00AF7420" w:rsidRDefault="00D34EA4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3Price"/>
                                <w:id w:val="361358503"/>
                                <w:dataBinding w:xpath="/CustomFlierSchema[1]/Product3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6F3C" id="Text Box 19" o:spid="_x0000_s1046" type="#_x0000_t202" style="position:absolute;margin-left:426.65pt;margin-top:24.65pt;width:25.8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" filled="f" stroked="f">
                <v:textbox inset="0,0,0,0">
                  <w:txbxContent>
                    <w:p w14:paraId="44809914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3Price"/>
                          <w:id w:val="361358503"/>
                          <w:dataBinding w:xpath="/CustomFlierSchema[1]/Product3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830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04B07" wp14:editId="1F3B4561">
                <wp:simplePos x="0" y="0"/>
                <wp:positionH relativeFrom="column">
                  <wp:posOffset>4739426</wp:posOffset>
                </wp:positionH>
                <wp:positionV relativeFrom="paragraph">
                  <wp:posOffset>314397</wp:posOffset>
                </wp:positionV>
                <wp:extent cx="276896" cy="198755"/>
                <wp:effectExtent l="0" t="0" r="8890" b="1079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96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E11AC" w14:textId="77777777" w:rsidR="00AF7420" w:rsidRDefault="00D34EA4" w:rsidP="000442A9">
                            <w:pPr>
                              <w:spacing w:after="0"/>
                              <w:jc w:val="center"/>
                            </w:pPr>
                            <w:sdt>
                              <w:sdtPr>
                                <w:tag w:val="Product1Price"/>
                                <w:id w:val="361358505"/>
                                <w:dataBinding w:xpath="/CustomFlierSchema[1]/Product1Pric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t>$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04B07" id="Text Box 6" o:spid="_x0000_s1047" type="#_x0000_t202" style="position:absolute;margin-left:373.2pt;margin-top:24.75pt;width:21.8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" filled="f" stroked="f">
                <v:textbox inset="0,0,0,0">
                  <w:txbxContent>
                    <w:p w14:paraId="2B1E11AC" w14:textId="77777777" w:rsidR="00AF7420" w:rsidRDefault="00D34EA4" w:rsidP="000442A9">
                      <w:pPr>
                        <w:spacing w:after="0"/>
                        <w:jc w:val="center"/>
                      </w:pPr>
                      <w:sdt>
                        <w:sdtPr>
                          <w:tag w:val="Product1Price"/>
                          <w:id w:val="361358505"/>
                          <w:dataBinding w:xpath="/CustomFlierSchema[1]/Product1Pric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t>$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15B34" wp14:editId="43749FE0">
                <wp:simplePos x="0" y="0"/>
                <wp:positionH relativeFrom="column">
                  <wp:posOffset>880110</wp:posOffset>
                </wp:positionH>
                <wp:positionV relativeFrom="paragraph">
                  <wp:posOffset>117475</wp:posOffset>
                </wp:positionV>
                <wp:extent cx="2501265" cy="147320"/>
                <wp:effectExtent l="3810" t="0" r="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DCF7" w14:textId="77777777" w:rsidR="00B32AF9" w:rsidRPr="0020023C" w:rsidRDefault="00B32AF9" w:rsidP="00B32AF9">
                            <w:pPr>
                              <w:spacing w:after="0"/>
                              <w:rPr>
                                <w:rFonts w:ascii="Trade Gothic Next LT Pro" w:hAnsi="Trade Gothic Next LT Pro"/>
                                <w:sz w:val="16"/>
                                <w:szCs w:val="16"/>
                              </w:rPr>
                            </w:pPr>
                            <w:r w:rsidRPr="0020023C">
                              <w:rPr>
                                <w:rFonts w:ascii="Trade Gothic Next LT Pro" w:hAnsi="Trade Gothic Next LT Pro"/>
                                <w:sz w:val="20"/>
                                <w:szCs w:val="20"/>
                              </w:rPr>
                              <w:t>Please collect payment when taking order.</w:t>
                            </w:r>
                          </w:p>
                          <w:p w14:paraId="07B3D6E9" w14:textId="77777777" w:rsidR="00B32AF9" w:rsidRPr="00775962" w:rsidRDefault="00B32AF9" w:rsidP="00B32AF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5B34" id="Text Box 55" o:spid="_x0000_s1048" type="#_x0000_t202" style="position:absolute;margin-left:69.3pt;margin-top:9.25pt;width:196.95pt;height:1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" filled="f" stroked="f">
                <v:textbox inset="0,0,0,0">
                  <w:txbxContent>
                    <w:p w14:paraId="6D12DCF7" w14:textId="77777777" w:rsidR="00B32AF9" w:rsidRPr="0020023C" w:rsidRDefault="00B32AF9" w:rsidP="00B32AF9">
                      <w:pPr>
                        <w:spacing w:after="0"/>
                        <w:rPr>
                          <w:rFonts w:ascii="Trade Gothic Next LT Pro" w:hAnsi="Trade Gothic Next LT Pro"/>
                          <w:sz w:val="16"/>
                          <w:szCs w:val="16"/>
                        </w:rPr>
                      </w:pPr>
                      <w:r w:rsidRPr="0020023C">
                        <w:rPr>
                          <w:rFonts w:ascii="Trade Gothic Next LT Pro" w:hAnsi="Trade Gothic Next LT Pro"/>
                          <w:sz w:val="20"/>
                          <w:szCs w:val="20"/>
                        </w:rPr>
                        <w:t>Please collect payment when taking order.</w:t>
                      </w:r>
                    </w:p>
                    <w:p w14:paraId="07B3D6E9" w14:textId="77777777" w:rsidR="00B32AF9" w:rsidRPr="00775962" w:rsidRDefault="00B32AF9" w:rsidP="00B32AF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059849" w14:textId="77777777" w:rsidR="00D945BE" w:rsidRPr="00D945BE" w:rsidRDefault="0020023C" w:rsidP="00D945B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2620E0" wp14:editId="0DC81CAD">
                <wp:simplePos x="0" y="0"/>
                <wp:positionH relativeFrom="column">
                  <wp:posOffset>-558800</wp:posOffset>
                </wp:positionH>
                <wp:positionV relativeFrom="paragraph">
                  <wp:posOffset>50800</wp:posOffset>
                </wp:positionV>
                <wp:extent cx="1238885" cy="1805940"/>
                <wp:effectExtent l="3175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1AEB" w14:textId="77777777" w:rsidR="00AF7420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Y GOAL</w:t>
                            </w:r>
                          </w:p>
                          <w:p w14:paraId="26D66970" w14:textId="77777777" w:rsid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9552C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9552C">
                              <w:rPr>
                                <w:sz w:val="20"/>
                                <w:szCs w:val="20"/>
                              </w:rPr>
                              <w:t>items</w:t>
                            </w:r>
                          </w:p>
                          <w:p w14:paraId="0A97ACC8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CC25E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OUP GOAL</w:t>
                            </w:r>
                          </w:p>
                          <w:p w14:paraId="6DD635E7" w14:textId="77777777" w:rsidR="0079552C" w:rsidRDefault="00B70F13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$2,000</w:t>
                            </w:r>
                          </w:p>
                          <w:p w14:paraId="4DDEC0D9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992E41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UNDRAISER PURPOSE</w:t>
                            </w:r>
                          </w:p>
                          <w:p w14:paraId="10906342" w14:textId="77777777" w:rsidR="0079552C" w:rsidRPr="0079552C" w:rsidRDefault="0079552C" w:rsidP="0079552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trip to the New York Music Festival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620E0" id="Text Box 47" o:spid="_x0000_s1049" type="#_x0000_t202" style="position:absolute;margin-left:-44pt;margin-top:4pt;width:97.55pt;height:1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" filled="f" stroked="f">
                <v:textbox inset="0,0,0,0">
                  <w:txbxContent>
                    <w:p w14:paraId="08B51AEB" w14:textId="77777777" w:rsidR="00AF7420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MY GOAL</w:t>
                      </w:r>
                    </w:p>
                    <w:p w14:paraId="26D66970" w14:textId="77777777" w:rsid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9552C">
                        <w:rPr>
                          <w:color w:val="548DD4" w:themeColor="text2" w:themeTint="99"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79552C">
                        <w:rPr>
                          <w:sz w:val="20"/>
                          <w:szCs w:val="20"/>
                        </w:rPr>
                        <w:t>items</w:t>
                      </w:r>
                    </w:p>
                    <w:p w14:paraId="0A97ACC8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7CC25E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OUP GOAL</w:t>
                      </w:r>
                    </w:p>
                    <w:p w14:paraId="6DD635E7" w14:textId="77777777" w:rsidR="0079552C" w:rsidRDefault="00B70F13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48DD4" w:themeColor="text2" w:themeTint="99"/>
                          <w:sz w:val="36"/>
                          <w:szCs w:val="36"/>
                        </w:rPr>
                        <w:t>$2,000</w:t>
                      </w:r>
                    </w:p>
                    <w:p w14:paraId="4DDEC0D9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992E41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UNDRAISER PURPOSE</w:t>
                      </w:r>
                    </w:p>
                    <w:p w14:paraId="10906342" w14:textId="77777777" w:rsidR="0079552C" w:rsidRPr="0079552C" w:rsidRDefault="0079552C" w:rsidP="0079552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trip to the New York Music Festival!</w:t>
                      </w:r>
                    </w:p>
                  </w:txbxContent>
                </v:textbox>
              </v:shape>
            </w:pict>
          </mc:Fallback>
        </mc:AlternateContent>
      </w:r>
    </w:p>
    <w:p w14:paraId="3FAFE0DE" w14:textId="77777777" w:rsidR="00D945BE" w:rsidRPr="00D945BE" w:rsidRDefault="00D945BE" w:rsidP="00D945BE"/>
    <w:p w14:paraId="59526EE7" w14:textId="77777777" w:rsidR="00D945BE" w:rsidRPr="00D945BE" w:rsidRDefault="00D945BE" w:rsidP="00D945BE"/>
    <w:p w14:paraId="4A756DFB" w14:textId="77777777" w:rsidR="00D945BE" w:rsidRDefault="00D945BE" w:rsidP="00D945BE"/>
    <w:p w14:paraId="16091CC3" w14:textId="77777777" w:rsidR="00D945BE" w:rsidRDefault="00D945BE" w:rsidP="00D945BE"/>
    <w:p w14:paraId="76A131DD" w14:textId="77777777" w:rsidR="00D945BE" w:rsidRDefault="00D945BE" w:rsidP="00D945BE">
      <w:pPr>
        <w:tabs>
          <w:tab w:val="left" w:pos="4873"/>
        </w:tabs>
      </w:pPr>
      <w:r>
        <w:tab/>
      </w:r>
    </w:p>
    <w:p w14:paraId="2102E100" w14:textId="33A6DAFD" w:rsidR="000C6D39" w:rsidRPr="00D945BE" w:rsidRDefault="00493CFA" w:rsidP="00D945BE">
      <w:pPr>
        <w:tabs>
          <w:tab w:val="left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D152E2" wp14:editId="089BB8F5">
                <wp:simplePos x="0" y="0"/>
                <wp:positionH relativeFrom="column">
                  <wp:posOffset>1995805</wp:posOffset>
                </wp:positionH>
                <wp:positionV relativeFrom="paragraph">
                  <wp:posOffset>2250440</wp:posOffset>
                </wp:positionV>
                <wp:extent cx="1350645" cy="345440"/>
                <wp:effectExtent l="0" t="0" r="0" b="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75FF2" w14:textId="77777777" w:rsidR="00493CFA" w:rsidRPr="002A5107" w:rsidRDefault="00D34EA4" w:rsidP="00493CFA">
                            <w:hyperlink r:id="rId8" w:history="1">
                              <w:r w:rsidR="00493CFA" w:rsidRPr="002A5107">
                                <w:rPr>
                                  <w:rStyle w:val="Hyperlink"/>
                                </w:rPr>
                                <w:t>jmcfundraising.com</w:t>
                              </w:r>
                            </w:hyperlink>
                          </w:p>
                          <w:p w14:paraId="21D61151" w14:textId="3EADF39B" w:rsidR="00D46830" w:rsidRDefault="00D46830" w:rsidP="00D46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152E2" id="Text Box 50" o:spid="_x0000_s1050" type="#_x0000_t202" style="position:absolute;margin-left:157.15pt;margin-top:177.2pt;width:106.3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" filled="f" stroked="f">
                <v:textbox>
                  <w:txbxContent>
                    <w:p w14:paraId="32675FF2" w14:textId="77777777" w:rsidR="00493CFA" w:rsidRPr="002A5107" w:rsidRDefault="00D34EA4" w:rsidP="00493CFA">
                      <w:hyperlink r:id="rId9" w:history="1">
                        <w:r w:rsidR="00493CFA" w:rsidRPr="002A5107">
                          <w:rPr>
                            <w:rStyle w:val="Hyperlink"/>
                          </w:rPr>
                          <w:t>jmcfundraising.com</w:t>
                        </w:r>
                      </w:hyperlink>
                    </w:p>
                    <w:p w14:paraId="21D61151" w14:textId="3EADF39B" w:rsidR="00D46830" w:rsidRDefault="00D46830" w:rsidP="00D46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0D085" wp14:editId="799347C9">
                <wp:simplePos x="0" y="0"/>
                <wp:positionH relativeFrom="column">
                  <wp:posOffset>5117910</wp:posOffset>
                </wp:positionH>
                <wp:positionV relativeFrom="paragraph">
                  <wp:posOffset>2195944</wp:posOffset>
                </wp:positionV>
                <wp:extent cx="402609" cy="198755"/>
                <wp:effectExtent l="0" t="0" r="16510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09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C1EE0" w14:textId="77777777" w:rsidR="00AF7420" w:rsidRPr="00F43958" w:rsidRDefault="00D34EA4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2ShortName"/>
                                <w:id w:val="-67425575"/>
                                <w:dataBinding w:xpath="/CustomFlierSchema[1]/Product2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D085" id="Text Box 30" o:spid="_x0000_s1051" type="#_x0000_t202" style="position:absolute;margin-left:403pt;margin-top:172.9pt;width:31.7pt;height:1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" filled="f" stroked="f">
                <v:textbox inset="0,0,0,0">
                  <w:txbxContent>
                    <w:p w14:paraId="47EC1EE0" w14:textId="77777777" w:rsidR="00AF7420" w:rsidRPr="00F43958" w:rsidRDefault="00D34EA4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2ShortName"/>
                          <w:id w:val="-67425575"/>
                          <w:dataBinding w:xpath="/CustomFlierSchema[1]/Product2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26AEB" wp14:editId="0FEC9C94">
                <wp:simplePos x="0" y="0"/>
                <wp:positionH relativeFrom="column">
                  <wp:posOffset>5563358</wp:posOffset>
                </wp:positionH>
                <wp:positionV relativeFrom="paragraph">
                  <wp:posOffset>2196465</wp:posOffset>
                </wp:positionV>
                <wp:extent cx="283903" cy="198755"/>
                <wp:effectExtent l="0" t="0" r="1905" b="1079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03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AA730" w14:textId="77777777" w:rsidR="00AF7420" w:rsidRPr="00264AB7" w:rsidRDefault="00D34EA4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3ShortName"/>
                                <w:id w:val="-200631497"/>
                                <w:dataBinding w:xpath="/CustomFlierSchema[1]/Product3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6AEB" id="Text Box 31" o:spid="_x0000_s1052" type="#_x0000_t202" style="position:absolute;margin-left:438.05pt;margin-top:172.95pt;width:22.35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" filled="f" stroked="f">
                <v:textbox inset="0,0,0,0">
                  <w:txbxContent>
                    <w:p w14:paraId="0D3AA730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3ShortName"/>
                          <w:id w:val="-200631497"/>
                          <w:dataBinding w:xpath="/CustomFlierSchema[1]/Product3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3FA021" wp14:editId="3AEEB49B">
                <wp:simplePos x="0" y="0"/>
                <wp:positionH relativeFrom="column">
                  <wp:posOffset>5925924</wp:posOffset>
                </wp:positionH>
                <wp:positionV relativeFrom="paragraph">
                  <wp:posOffset>2196465</wp:posOffset>
                </wp:positionV>
                <wp:extent cx="321425" cy="198755"/>
                <wp:effectExtent l="0" t="0" r="2540" b="1079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FCB56" w14:textId="77777777" w:rsidR="00AF7420" w:rsidRPr="00F43958" w:rsidRDefault="00D34EA4" w:rsidP="00264AB7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4ShortName"/>
                                <w:id w:val="361358639"/>
                                <w:dataBinding w:xpath="/CustomFlierSchema[1]/Product4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A021" id="Text Box 32" o:spid="_x0000_s1053" type="#_x0000_t202" style="position:absolute;margin-left:466.6pt;margin-top:172.95pt;width:25.3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" filled="f" stroked="f">
                <v:textbox inset="0,0,0,0">
                  <w:txbxContent>
                    <w:p w14:paraId="2F7FCB56" w14:textId="77777777" w:rsidR="00AF7420" w:rsidRPr="00F43958" w:rsidRDefault="00D34EA4" w:rsidP="00264AB7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4ShortName"/>
                          <w:id w:val="361358639"/>
                          <w:dataBinding w:xpath="/CustomFlierSchema[1]/Product4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37500" wp14:editId="1DFC77EA">
                <wp:simplePos x="0" y="0"/>
                <wp:positionH relativeFrom="column">
                  <wp:posOffset>6298973</wp:posOffset>
                </wp:positionH>
                <wp:positionV relativeFrom="paragraph">
                  <wp:posOffset>2196465</wp:posOffset>
                </wp:positionV>
                <wp:extent cx="299258" cy="198755"/>
                <wp:effectExtent l="0" t="0" r="5715" b="10795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58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1EB64" w14:textId="77777777" w:rsidR="00AF7420" w:rsidRPr="00264AB7" w:rsidRDefault="00D34EA4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5ShortName"/>
                                <w:id w:val="361358640"/>
                                <w:dataBinding w:xpath="/CustomFlierSchema[1]/Product5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37500" id="Text Box 33" o:spid="_x0000_s1054" type="#_x0000_t202" style="position:absolute;margin-left:496pt;margin-top:172.95pt;width:23.5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" filled="f" stroked="f">
                <v:textbox inset="0,0,0,0">
                  <w:txbxContent>
                    <w:p w14:paraId="5B31EB64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5ShortName"/>
                          <w:id w:val="361358640"/>
                          <w:dataBinding w:xpath="/CustomFlierSchema[1]/Product5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109AC" wp14:editId="4C2CF821">
                <wp:simplePos x="0" y="0"/>
                <wp:positionH relativeFrom="column">
                  <wp:posOffset>6646469</wp:posOffset>
                </wp:positionH>
                <wp:positionV relativeFrom="paragraph">
                  <wp:posOffset>2196465</wp:posOffset>
                </wp:positionV>
                <wp:extent cx="321426" cy="198755"/>
                <wp:effectExtent l="0" t="0" r="2540" b="1079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26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F127" w14:textId="77777777" w:rsidR="00AF7420" w:rsidRPr="00264AB7" w:rsidRDefault="00D34EA4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6ShortName"/>
                                <w:id w:val="361358641"/>
                                <w:dataBinding w:xpath="/CustomFlierSchema[1]/Product6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09AC" id="Text Box 34" o:spid="_x0000_s1055" type="#_x0000_t202" style="position:absolute;margin-left:523.35pt;margin-top:172.95pt;width:25.3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" filled="f" stroked="f">
                <v:textbox inset="0,0,0,0">
                  <w:txbxContent>
                    <w:p w14:paraId="614DF127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6ShortName"/>
                          <w:id w:val="361358641"/>
                          <w:dataBinding w:xpath="/CustomFlierSchema[1]/Product6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7F283" wp14:editId="215F7458">
                <wp:simplePos x="0" y="0"/>
                <wp:positionH relativeFrom="column">
                  <wp:posOffset>6978878</wp:posOffset>
                </wp:positionH>
                <wp:positionV relativeFrom="paragraph">
                  <wp:posOffset>2199005</wp:posOffset>
                </wp:positionV>
                <wp:extent cx="360680" cy="198755"/>
                <wp:effectExtent l="3175" t="0" r="0" b="1905"/>
                <wp:wrapNone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73B72" w14:textId="77777777" w:rsidR="00387F05" w:rsidRPr="00264AB7" w:rsidRDefault="00D34EA4" w:rsidP="00387F05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7ShortName"/>
                                <w:id w:val="82557097"/>
                                <w:dataBinding w:xpath="/CustomFlierSchema[1]/Product7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387F05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F283" id="Text Box 59" o:spid="_x0000_s1056" type="#_x0000_t202" style="position:absolute;margin-left:549.5pt;margin-top:173.15pt;width:28.4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" filled="f" stroked="f">
                <v:textbox inset="0,0,0,0">
                  <w:txbxContent>
                    <w:p w14:paraId="77E73B72" w14:textId="77777777" w:rsidR="00387F05" w:rsidRPr="00264AB7" w:rsidRDefault="00D34EA4" w:rsidP="00387F05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7ShortName"/>
                          <w:id w:val="82557097"/>
                          <w:dataBinding w:xpath="/CustomFlierSchema[1]/Product7ShortName[1]" w:storeItemID="{61BFBD1E-AF1A-437F-B37B-5DB49C239F75}"/>
                          <w:text/>
                        </w:sdtPr>
                        <w:sdtEndPr/>
                        <w:sdtContent>
                          <w:r w:rsidR="00387F05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5EA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F050B" wp14:editId="2EC7A5B0">
                <wp:simplePos x="0" y="0"/>
                <wp:positionH relativeFrom="column">
                  <wp:posOffset>7361962</wp:posOffset>
                </wp:positionH>
                <wp:positionV relativeFrom="paragraph">
                  <wp:posOffset>2207895</wp:posOffset>
                </wp:positionV>
                <wp:extent cx="340360" cy="198755"/>
                <wp:effectExtent l="3175" t="0" r="0" b="2540"/>
                <wp:wrapNone/>
                <wp:docPr id="3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700A" w14:textId="77777777" w:rsidR="00581E6B" w:rsidRPr="00264AB7" w:rsidRDefault="00D34EA4" w:rsidP="00581E6B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8ShortName"/>
                                <w:id w:val="82557132"/>
                                <w:dataBinding w:xpath="/CustomFlierSchema[1]/Product8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581E6B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050B" id="Text Box 62" o:spid="_x0000_s1057" type="#_x0000_t202" style="position:absolute;margin-left:579.7pt;margin-top:173.85pt;width:26.8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" filled="f" stroked="f">
                <v:textbox inset="0,0,0,0">
                  <w:txbxContent>
                    <w:p w14:paraId="4C91700A" w14:textId="77777777" w:rsidR="00581E6B" w:rsidRPr="00264AB7" w:rsidRDefault="00D34EA4" w:rsidP="00581E6B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8ShortName"/>
                          <w:id w:val="82557132"/>
                          <w:dataBinding w:xpath="/CustomFlierSchema[1]/Product8ShortName[1]" w:storeItemID="{61BFBD1E-AF1A-437F-B37B-5DB49C239F75}"/>
                          <w:text/>
                        </w:sdtPr>
                        <w:sdtEndPr/>
                        <w:sdtContent>
                          <w:r w:rsidR="00581E6B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D54F7" wp14:editId="08A1348B">
                <wp:simplePos x="0" y="0"/>
                <wp:positionH relativeFrom="column">
                  <wp:posOffset>4740910</wp:posOffset>
                </wp:positionH>
                <wp:positionV relativeFrom="paragraph">
                  <wp:posOffset>2199005</wp:posOffset>
                </wp:positionV>
                <wp:extent cx="408940" cy="198755"/>
                <wp:effectExtent l="0" t="0" r="3175" b="190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2479B" w14:textId="77777777" w:rsidR="00AF7420" w:rsidRPr="00264AB7" w:rsidRDefault="00D34EA4" w:rsidP="00264AB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</w:rPr>
                                <w:tag w:val="Product1ShortName"/>
                                <w:id w:val="304441789"/>
                                <w:dataBinding w:xpath="/CustomFlierSchema[1]/Product1Short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AF7420">
                                  <w:rPr>
                                    <w:b/>
                                    <w:color w:val="FFFFFF" w:themeColor="background1"/>
                                  </w:rPr>
                                  <w:t>X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54F7" id="Text Box 29" o:spid="_x0000_s1058" type="#_x0000_t202" style="position:absolute;margin-left:373.3pt;margin-top:173.15pt;width:32.2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" filled="f" stroked="f">
                <v:textbox inset="0,0,0,0">
                  <w:txbxContent>
                    <w:p w14:paraId="6F82479B" w14:textId="77777777" w:rsidR="00AF7420" w:rsidRPr="00264AB7" w:rsidRDefault="00D34EA4" w:rsidP="00264AB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</w:rPr>
                          <w:tag w:val="Product1ShortName"/>
                          <w:id w:val="304441789"/>
                          <w:dataBinding w:xpath="/CustomFlierSchema[1]/Product1ShortName[1]" w:storeItemID="{61BFBD1E-AF1A-437F-B37B-5DB49C239F75}"/>
                          <w:text/>
                        </w:sdtPr>
                        <w:sdtEndPr/>
                        <w:sdtContent>
                          <w:r w:rsidR="00AF7420">
                            <w:rPr>
                              <w:b/>
                              <w:color w:val="FFFFFF" w:themeColor="background1"/>
                            </w:rPr>
                            <w:t>XX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95D70" wp14:editId="04325A39">
                <wp:simplePos x="0" y="0"/>
                <wp:positionH relativeFrom="column">
                  <wp:posOffset>-631190</wp:posOffset>
                </wp:positionH>
                <wp:positionV relativeFrom="paragraph">
                  <wp:posOffset>2238375</wp:posOffset>
                </wp:positionV>
                <wp:extent cx="2465705" cy="437515"/>
                <wp:effectExtent l="0" t="635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CDEA3" w14:textId="0AE1ED0B" w:rsidR="00493CFA" w:rsidRPr="00CF1D14" w:rsidRDefault="00D34EA4" w:rsidP="00493CFA">
                            <w:pPr>
                              <w:tabs>
                                <w:tab w:val="left" w:pos="360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0"/>
                                  <w:szCs w:val="20"/>
                                </w:rPr>
                                <w:tag w:val="CompanyName"/>
                                <w:id w:val="361358634"/>
                                <w:dataBinding w:xpath="/CustomFlierSchema[1]/CompanyName[1]" w:storeItemID="{61BFBD1E-AF1A-437F-B37B-5DB49C239F75}"/>
                                <w:text/>
                              </w:sdtPr>
                              <w:sdtEndPr/>
                              <w:sdtContent>
                                <w:r w:rsidR="00493CF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MC Fundraising – Jennifer Whitle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18"/>
                              </w:rPr>
                              <w:tag w:val="CompanyPhone"/>
                              <w:id w:val="84311312"/>
                              <w:dataBinding w:xpath="/CustomFlierSchema[1]/CompanyPhone[1]" w:storeItemID="{61BFBD1E-AF1A-437F-B37B-5DB49C239F75}"/>
                              <w:text/>
                            </w:sdtPr>
                            <w:sdtEndPr/>
                            <w:sdtContent>
                              <w:p w14:paraId="7D461C55" w14:textId="709BB041" w:rsidR="00493CFA" w:rsidRDefault="00493CFA" w:rsidP="00493CFA">
                                <w:pPr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06-753-005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18"/>
                              </w:rPr>
                              <w:tag w:val="CompanyEmail"/>
                              <w:id w:val="84311315"/>
                              <w:dataBinding w:xpath="/CustomFlierSchema[1]/CompanyEmail[1]" w:storeItemID="{61BFBD1E-AF1A-437F-B37B-5DB49C239F75}"/>
                              <w:text/>
                            </w:sdtPr>
                            <w:sdtEndPr/>
                            <w:sdtContent>
                              <w:p w14:paraId="05B9D24F" w14:textId="3D26CCB8" w:rsidR="00493CFA" w:rsidRDefault="00493CFA" w:rsidP="00493CFA">
                                <w:pPr>
                                  <w:spacing w:after="0"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jennifer@jmcfundraising.com</w:t>
                                </w:r>
                              </w:p>
                            </w:sdtContent>
                          </w:sdt>
                          <w:p w14:paraId="12F5FAA3" w14:textId="77777777" w:rsidR="00AF7420" w:rsidRPr="00040692" w:rsidRDefault="00AF7420" w:rsidP="00040692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019D0BA5" w14:textId="77777777" w:rsidR="00AF7420" w:rsidRDefault="00AF7420" w:rsidP="000406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5D70" id="Text Box 5" o:spid="_x0000_s1059" type="#_x0000_t202" style="position:absolute;margin-left:-49.7pt;margin-top:176.25pt;width:194.1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" filled="f" stroked="f">
                <v:textbox inset="0,0,0,0">
                  <w:txbxContent>
                    <w:p w14:paraId="7E8CDEA3" w14:textId="0AE1ED0B" w:rsidR="00493CFA" w:rsidRPr="00CF1D14" w:rsidRDefault="00D34EA4" w:rsidP="00493CFA">
                      <w:pPr>
                        <w:tabs>
                          <w:tab w:val="left" w:pos="3600"/>
                        </w:tabs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sz w:val="20"/>
                            <w:szCs w:val="20"/>
                          </w:rPr>
                          <w:tag w:val="CompanyName"/>
                          <w:id w:val="361358634"/>
                          <w:dataBinding w:xpath="/CustomFlierSchema[1]/CompanyName[1]" w:storeItemID="{61BFBD1E-AF1A-437F-B37B-5DB49C239F75}"/>
                          <w:text/>
                        </w:sdtPr>
                        <w:sdtEndPr/>
                        <w:sdtContent>
                          <w:r w:rsidR="00493CFA">
                            <w:rPr>
                              <w:b/>
                              <w:sz w:val="20"/>
                              <w:szCs w:val="20"/>
                            </w:rPr>
                            <w:t>JMC Fundraising – Jennifer Whitley</w:t>
                          </w:r>
                        </w:sdtContent>
                      </w:sdt>
                    </w:p>
                    <w:sdt>
                      <w:sdtPr>
                        <w:rPr>
                          <w:sz w:val="18"/>
                        </w:rPr>
                        <w:tag w:val="CompanyPhone"/>
                        <w:id w:val="84311312"/>
                        <w:dataBinding w:xpath="/CustomFlierSchema[1]/CompanyPhone[1]" w:storeItemID="{61BFBD1E-AF1A-437F-B37B-5DB49C239F75}"/>
                        <w:text/>
                      </w:sdtPr>
                      <w:sdtEndPr/>
                      <w:sdtContent>
                        <w:p w14:paraId="7D461C55" w14:textId="709BB041" w:rsidR="00493CFA" w:rsidRDefault="00493CFA" w:rsidP="00493CF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706-753-0054</w:t>
                          </w:r>
                        </w:p>
                      </w:sdtContent>
                    </w:sdt>
                    <w:sdt>
                      <w:sdtPr>
                        <w:rPr>
                          <w:sz w:val="18"/>
                        </w:rPr>
                        <w:tag w:val="CompanyEmail"/>
                        <w:id w:val="84311315"/>
                        <w:dataBinding w:xpath="/CustomFlierSchema[1]/CompanyEmail[1]" w:storeItemID="{61BFBD1E-AF1A-437F-B37B-5DB49C239F75}"/>
                        <w:text/>
                      </w:sdtPr>
                      <w:sdtEndPr/>
                      <w:sdtContent>
                        <w:p w14:paraId="05B9D24F" w14:textId="3D26CCB8" w:rsidR="00493CFA" w:rsidRDefault="00493CFA" w:rsidP="00493CFA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ennifer@jmcfundraising.com</w:t>
                          </w:r>
                        </w:p>
                      </w:sdtContent>
                    </w:sdt>
                    <w:p w14:paraId="12F5FAA3" w14:textId="77777777" w:rsidR="00AF7420" w:rsidRPr="00040692" w:rsidRDefault="00AF7420" w:rsidP="00040692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019D0BA5" w14:textId="77777777" w:rsidR="00AF7420" w:rsidRDefault="00AF7420" w:rsidP="0004069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002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BE997" wp14:editId="35FD1821">
                <wp:simplePos x="0" y="0"/>
                <wp:positionH relativeFrom="column">
                  <wp:posOffset>-558800</wp:posOffset>
                </wp:positionH>
                <wp:positionV relativeFrom="paragraph">
                  <wp:posOffset>194310</wp:posOffset>
                </wp:positionV>
                <wp:extent cx="1238885" cy="1863090"/>
                <wp:effectExtent l="3175" t="4445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8470" w14:textId="77777777" w:rsidR="00D862F5" w:rsidRPr="00D862F5" w:rsidRDefault="00D862F5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9FFA015" w14:textId="77777777" w:rsidR="00561E70" w:rsidRPr="0079552C" w:rsidRDefault="00561E70" w:rsidP="0079552C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RODUCT INFO.</w:t>
                            </w:r>
                          </w:p>
                          <w:p w14:paraId="7EACF342" w14:textId="77777777" w:rsidR="00D862F5" w:rsidRPr="00D862F5" w:rsidRDefault="00561E70" w:rsidP="00E14CE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862F5">
                              <w:rPr>
                                <w:sz w:val="18"/>
                                <w:szCs w:val="18"/>
                              </w:rPr>
                              <w:t xml:space="preserve">Each 1lb. 6 oz. braided pastry </w:t>
                            </w:r>
                            <w:r w:rsidR="00D862F5" w:rsidRPr="00D862F5">
                              <w:rPr>
                                <w:sz w:val="18"/>
                                <w:szCs w:val="18"/>
                              </w:rPr>
                              <w:t>(icing included) will serve 11 peop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BE997" id="Text Box 48" o:spid="_x0000_s1060" type="#_x0000_t202" style="position:absolute;margin-left:-44pt;margin-top:15.3pt;width:97.55pt;height:14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" filled="f" stroked="f">
                <v:textbox inset="0,0,0,0">
                  <w:txbxContent>
                    <w:p w14:paraId="71E28470" w14:textId="77777777" w:rsidR="00D862F5" w:rsidRPr="00D862F5" w:rsidRDefault="00D862F5" w:rsidP="0079552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9FFA015" w14:textId="77777777" w:rsidR="00561E70" w:rsidRPr="0079552C" w:rsidRDefault="00561E70" w:rsidP="0079552C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RODUCT INFO.</w:t>
                      </w:r>
                    </w:p>
                    <w:p w14:paraId="7EACF342" w14:textId="77777777" w:rsidR="00D862F5" w:rsidRPr="00D862F5" w:rsidRDefault="00561E70" w:rsidP="00E14CE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862F5">
                        <w:rPr>
                          <w:sz w:val="18"/>
                          <w:szCs w:val="18"/>
                        </w:rPr>
                        <w:t xml:space="preserve">Each 1lb. 6 oz. braided pastry </w:t>
                      </w:r>
                      <w:r w:rsidR="00D862F5" w:rsidRPr="00D862F5">
                        <w:rPr>
                          <w:sz w:val="18"/>
                          <w:szCs w:val="18"/>
                        </w:rPr>
                        <w:t>(icing included) will serve 11 people.</w:t>
                      </w:r>
                    </w:p>
                  </w:txbxContent>
                </v:textbox>
              </v:shape>
            </w:pict>
          </mc:Fallback>
        </mc:AlternateContent>
      </w:r>
      <w:r w:rsidR="00D945BE">
        <w:tab/>
      </w:r>
      <w:r w:rsidR="001830D4">
        <w:t xml:space="preserve"> </w:t>
      </w:r>
    </w:p>
    <w:sectPr w:rsidR="000C6D39" w:rsidRPr="00D945BE" w:rsidSect="00DA7A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9F3E" w14:textId="77777777" w:rsidR="00AE4022" w:rsidRDefault="00AE4022" w:rsidP="00DA7A1E">
      <w:pPr>
        <w:spacing w:after="0" w:line="240" w:lineRule="auto"/>
      </w:pPr>
      <w:r>
        <w:separator/>
      </w:r>
    </w:p>
  </w:endnote>
  <w:endnote w:type="continuationSeparator" w:id="0">
    <w:p w14:paraId="224F5BA6" w14:textId="77777777" w:rsidR="00AE4022" w:rsidRDefault="00AE4022" w:rsidP="00DA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14EE" w14:textId="77777777" w:rsidR="00AF7420" w:rsidRDefault="00AF7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3242" w14:textId="77777777" w:rsidR="00AF7420" w:rsidRDefault="00AF7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67DD" w14:textId="77777777" w:rsidR="00AF7420" w:rsidRDefault="00AF7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36E66" w14:textId="77777777" w:rsidR="00AE4022" w:rsidRDefault="00AE4022" w:rsidP="00DA7A1E">
      <w:pPr>
        <w:spacing w:after="0" w:line="240" w:lineRule="auto"/>
      </w:pPr>
      <w:r>
        <w:separator/>
      </w:r>
    </w:p>
  </w:footnote>
  <w:footnote w:type="continuationSeparator" w:id="0">
    <w:p w14:paraId="4F7C4599" w14:textId="77777777" w:rsidR="00AE4022" w:rsidRDefault="00AE4022" w:rsidP="00DA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22C6" w14:textId="1E8DD465" w:rsidR="00AF7420" w:rsidRDefault="00D34EA4">
    <w:pPr>
      <w:pStyle w:val="Header"/>
    </w:pPr>
    <w:r>
      <w:rPr>
        <w:noProof/>
      </w:rPr>
      <w:pict w14:anchorId="4219E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7" o:spid="_x0000_s3134" type="#_x0000_t75" style="position:absolute;margin-left:0;margin-top:0;width:11in;height:612pt;z-index:-251657216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6C03" w14:textId="765D4393" w:rsidR="00AF7420" w:rsidRDefault="00D34EA4">
    <w:pPr>
      <w:pStyle w:val="Header"/>
    </w:pPr>
    <w:r>
      <w:rPr>
        <w:noProof/>
      </w:rPr>
      <w:pict w14:anchorId="72F64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8" o:spid="_x0000_s3135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E632" w14:textId="5E75D840" w:rsidR="00AF7420" w:rsidRDefault="00D34EA4">
    <w:pPr>
      <w:pStyle w:val="Header"/>
    </w:pPr>
    <w:r>
      <w:rPr>
        <w:noProof/>
      </w:rPr>
      <w:pict w14:anchorId="69F60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367546" o:spid="_x0000_s3133" type="#_x0000_t75" style="position:absolute;margin-left:0;margin-top:0;width:11in;height:612pt;z-index:-251658240;mso-position-horizontal:center;mso-position-horizontal-relative:margin;mso-position-vertical:center;mso-position-vertical-relative:margin" o:allowincell="f">
          <v:imagedata r:id="rId1" o:title="8 Flavor_color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36"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DD"/>
    <w:rsid w:val="000033E1"/>
    <w:rsid w:val="00007D57"/>
    <w:rsid w:val="00007DAB"/>
    <w:rsid w:val="0001024D"/>
    <w:rsid w:val="000251FA"/>
    <w:rsid w:val="00040692"/>
    <w:rsid w:val="000442A9"/>
    <w:rsid w:val="00071D3F"/>
    <w:rsid w:val="0009419D"/>
    <w:rsid w:val="000A4C4F"/>
    <w:rsid w:val="000C6D39"/>
    <w:rsid w:val="000D3E36"/>
    <w:rsid w:val="0016577F"/>
    <w:rsid w:val="00165E32"/>
    <w:rsid w:val="001735A8"/>
    <w:rsid w:val="00182309"/>
    <w:rsid w:val="001830D4"/>
    <w:rsid w:val="001B7557"/>
    <w:rsid w:val="001F09D9"/>
    <w:rsid w:val="0020023C"/>
    <w:rsid w:val="00251A9D"/>
    <w:rsid w:val="00264AB7"/>
    <w:rsid w:val="002A219C"/>
    <w:rsid w:val="002E770F"/>
    <w:rsid w:val="0031158B"/>
    <w:rsid w:val="00351052"/>
    <w:rsid w:val="003853CD"/>
    <w:rsid w:val="00387DCE"/>
    <w:rsid w:val="00387F05"/>
    <w:rsid w:val="003A282E"/>
    <w:rsid w:val="003A305A"/>
    <w:rsid w:val="00407048"/>
    <w:rsid w:val="00411FDF"/>
    <w:rsid w:val="0048224F"/>
    <w:rsid w:val="00493CFA"/>
    <w:rsid w:val="004B47E1"/>
    <w:rsid w:val="004D1232"/>
    <w:rsid w:val="004E7568"/>
    <w:rsid w:val="00526CB6"/>
    <w:rsid w:val="005617E7"/>
    <w:rsid w:val="00561E70"/>
    <w:rsid w:val="005736DD"/>
    <w:rsid w:val="00581E6B"/>
    <w:rsid w:val="005C72F7"/>
    <w:rsid w:val="00601DE2"/>
    <w:rsid w:val="006122CD"/>
    <w:rsid w:val="006E3535"/>
    <w:rsid w:val="00756100"/>
    <w:rsid w:val="00775962"/>
    <w:rsid w:val="0079552C"/>
    <w:rsid w:val="00866544"/>
    <w:rsid w:val="008D47A3"/>
    <w:rsid w:val="00901B1B"/>
    <w:rsid w:val="00931CFF"/>
    <w:rsid w:val="00937595"/>
    <w:rsid w:val="00947B87"/>
    <w:rsid w:val="00956CAA"/>
    <w:rsid w:val="00961098"/>
    <w:rsid w:val="009B0199"/>
    <w:rsid w:val="009C63D2"/>
    <w:rsid w:val="009E6A07"/>
    <w:rsid w:val="00A74716"/>
    <w:rsid w:val="00A83EE4"/>
    <w:rsid w:val="00AA03A3"/>
    <w:rsid w:val="00AD0CD5"/>
    <w:rsid w:val="00AE4022"/>
    <w:rsid w:val="00AF7420"/>
    <w:rsid w:val="00B1397D"/>
    <w:rsid w:val="00B32AF9"/>
    <w:rsid w:val="00B347A0"/>
    <w:rsid w:val="00B45EA3"/>
    <w:rsid w:val="00B70F13"/>
    <w:rsid w:val="00BA6BEE"/>
    <w:rsid w:val="00BD011B"/>
    <w:rsid w:val="00C11900"/>
    <w:rsid w:val="00C56509"/>
    <w:rsid w:val="00C57E86"/>
    <w:rsid w:val="00CC7DB6"/>
    <w:rsid w:val="00CD2F84"/>
    <w:rsid w:val="00CF1D14"/>
    <w:rsid w:val="00CF505E"/>
    <w:rsid w:val="00D34EA4"/>
    <w:rsid w:val="00D46830"/>
    <w:rsid w:val="00D54AD8"/>
    <w:rsid w:val="00D862F5"/>
    <w:rsid w:val="00D945BE"/>
    <w:rsid w:val="00DA3020"/>
    <w:rsid w:val="00DA7A1E"/>
    <w:rsid w:val="00DD79DB"/>
    <w:rsid w:val="00DE20BF"/>
    <w:rsid w:val="00E04042"/>
    <w:rsid w:val="00E14CEF"/>
    <w:rsid w:val="00E33103"/>
    <w:rsid w:val="00E51F8A"/>
    <w:rsid w:val="00EB0B97"/>
    <w:rsid w:val="00F01924"/>
    <w:rsid w:val="00F43958"/>
    <w:rsid w:val="00F52351"/>
    <w:rsid w:val="00FD1157"/>
    <w:rsid w:val="00FD4DED"/>
    <w:rsid w:val="00FD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7A3EBF5"/>
  <w15:docId w15:val="{EEECA4BD-3345-410A-A651-D3D2C16F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1E"/>
  </w:style>
  <w:style w:type="paragraph" w:styleId="Footer">
    <w:name w:val="footer"/>
    <w:basedOn w:val="Normal"/>
    <w:link w:val="FooterChar"/>
    <w:uiPriority w:val="99"/>
    <w:semiHidden/>
    <w:unhideWhenUsed/>
    <w:rsid w:val="00DA7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1E"/>
  </w:style>
  <w:style w:type="paragraph" w:styleId="BalloonText">
    <w:name w:val="Balloon Text"/>
    <w:basedOn w:val="Normal"/>
    <w:link w:val="BalloonTextChar"/>
    <w:uiPriority w:val="99"/>
    <w:semiHidden/>
    <w:unhideWhenUsed/>
    <w:rsid w:val="00B3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72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3C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C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cfundraising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mcfundraising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lierSchema xmlns:xsi="http://www.w3.org/2001/XMLSchema-instance" xmlns:xsd="http://www.w3.org/2001/XMLSchema">
  <CompanyName>JMC Fundraising – Jennifer Whitley</CompanyName>
  <CompanyStreet1>211 S. Broadway</CompanyStreet1>
  <CompanyStreet2>PO Box 69</CompanyStreet2>
  <CompanyCity>West Bend</CompanyCity>
  <CompanyState>IA</CompanyState>
  <CompanyZipCode>  50597</CompanyZipCode>
  <CompanyWebSite>Company Website</CompanyWebSite>
  <CompanyEmail>jennifer@jmcfundraising.com</CompanyEmail>
  <CompanyPhone>706-753-0054</CompanyPhone>
  <GroupName>Checks Payable To</GroupName>
  <FundraiserStartOn>2007-02-12T00:00:00</FundraiserStartOn>
  <ReturnOrderOn>04/14/2008</ReturnOrderOn>
  <DeliveryOn>04/28/2008</DeliveryOn>
  <ContactName>Robbin Richardson</ContactName>
  <ContactPhoneNumber>641.753.4518</ContactPhoneNumber>
  <MakeChecksTo>Contact Name</MakeChecksTo>
  <GoalInformation/>
  <Product1LongName>Apple</Product1LongName>
  <Product1ShortName>XX</Product1ShortName>
  <Product1Price>$</Product1Price>
  <Product2LongName>Blueberry with Cream Cheese</Product2LongName>
  <Product2ShortName>XX</Product2ShortName>
  <Product2Price>$</Product2Price>
  <Product3LongName>Cream Cheese</Product3LongName>
  <Product3ShortName>XX</Product3ShortName>
  <Product3Price>$</Product3Price>
  <Product4LongName>Cinnamon</Product4LongName>
  <Product4ShortName>XX</Product4ShortName>
  <Product4Price>$</Product4Price>
  <Product5LongName>Strawberry with Cream Cheese</Product5LongName>
  <Product5ShortName>XX</Product5ShortName>
  <Product5Price>$</Product5Price>
  <Product6LongName>Bavarian Crème </Product6LongName>
  <Product6ShortName>XX</Product6ShortName>
  <Product6Price>$</Product6Price>
  <Product7LongName>4 Cheese &amp; Herb w/ Marinara sauce</Product7LongName>
  <Product7ShortName>XX</Product7ShortName>
  <Product7Price>$</Product7Price>
  <Product8LongName/>
  <Product8ShortName>XX</Product8ShortName>
  <Product8Price>$</Product8Price>
  <Product9LongName>Product 9 Name</Product9LongName>
  <Product9ShortName>X</Product9ShortName>
  <Product9Price>$</Product9Price>
  <Product10LongName/>
  <Product10ShortName/>
  <Product10Price>0</Product10Price>
</CustomFlier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BD1E-AF1A-437F-B37B-5DB49C239F7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4EF6397-8A5D-43D5-BE69-D13DAD67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ry Maid Inc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Knapp</dc:creator>
  <cp:lastModifiedBy>Katelyn Helgevold</cp:lastModifiedBy>
  <cp:revision>3</cp:revision>
  <cp:lastPrinted>2008-03-25T16:37:00Z</cp:lastPrinted>
  <dcterms:created xsi:type="dcterms:W3CDTF">2021-01-21T18:31:00Z</dcterms:created>
  <dcterms:modified xsi:type="dcterms:W3CDTF">2021-07-22T15:24:00Z</dcterms:modified>
</cp:coreProperties>
</file>